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CA" w:rsidRDefault="003970CA" w:rsidP="00905659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534BF8" w:rsidRPr="002F1A4C" w:rsidRDefault="00903DA8" w:rsidP="00905659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C462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0C1457" w:rsidRPr="002F1A4C">
        <w:rPr>
          <w:rFonts w:ascii="Arial" w:hAnsi="Arial" w:cs="Arial"/>
          <w:b/>
          <w:sz w:val="28"/>
          <w:szCs w:val="28"/>
          <w:lang w:val="sv-SE"/>
        </w:rPr>
        <w:t>Exempel på dagordning</w:t>
      </w:r>
      <w:r w:rsidRPr="002F1A4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1"/>
        <w:gridCol w:w="1660"/>
        <w:gridCol w:w="3671"/>
        <w:gridCol w:w="5396"/>
        <w:gridCol w:w="2379"/>
      </w:tblGrid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A459CE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14C69A" wp14:editId="4913D4E4">
                  <wp:extent cx="72484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98" cy="72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A4C">
              <w:rPr>
                <w:rFonts w:eastAsia="Times New Roman" w:cstheme="minorHAnsi"/>
                <w:b/>
                <w:bCs/>
                <w:sz w:val="24"/>
                <w:szCs w:val="24"/>
              </w:rPr>
              <w:t>Tid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A4C">
              <w:rPr>
                <w:rFonts w:eastAsia="Times New Roman" w:cstheme="minorHAnsi"/>
                <w:b/>
                <w:bCs/>
                <w:sz w:val="24"/>
                <w:szCs w:val="24"/>
              </w:rPr>
              <w:t>Ämne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A4C">
              <w:rPr>
                <w:rFonts w:eastAsia="Times New Roman" w:cstheme="minorHAnsi"/>
                <w:b/>
                <w:bCs/>
                <w:sz w:val="24"/>
                <w:szCs w:val="24"/>
              </w:rPr>
              <w:t>Innehåll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A4C">
              <w:rPr>
                <w:rFonts w:eastAsia="Times New Roman" w:cstheme="minorHAnsi"/>
                <w:b/>
                <w:bCs/>
                <w:sz w:val="24"/>
                <w:szCs w:val="24"/>
              </w:rPr>
              <w:t>Vem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Välkommen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24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Välkommen till evenemanget!</w:t>
            </w:r>
          </w:p>
          <w:p w:rsidR="002F1A4C" w:rsidRPr="002F1A4C" w:rsidRDefault="002F1A4C" w:rsidP="002F1A4C">
            <w:pPr>
              <w:numPr>
                <w:ilvl w:val="0"/>
                <w:numId w:val="40"/>
              </w:numPr>
              <w:spacing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Berätta vad deltagarna kan förvänta sig, skapa spänning</w:t>
            </w:r>
          </w:p>
          <w:p w:rsidR="002F1A4C" w:rsidRPr="002F1A4C" w:rsidRDefault="002F1A4C" w:rsidP="002F1A4C">
            <w:pPr>
              <w:numPr>
                <w:ilvl w:val="0"/>
                <w:numId w:val="40"/>
              </w:numPr>
              <w:spacing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Introducera videoklipp, grundarens visio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Företag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Innehåll (ej fastställ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0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Erkännanden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24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Uppmärksamma deltagarnas prestationer</w:t>
            </w:r>
          </w:p>
          <w:p w:rsidR="002F1A4C" w:rsidRPr="002F1A4C" w:rsidRDefault="002F1A4C" w:rsidP="002F1A4C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Milstolpar/framsteg/prisvinnare/retreats och kvalificeringsperioder</w:t>
            </w:r>
          </w:p>
          <w:p w:rsidR="002F1A4C" w:rsidRPr="002F1A4C" w:rsidRDefault="002F1A4C" w:rsidP="002F1A4C">
            <w:pPr>
              <w:numPr>
                <w:ilvl w:val="0"/>
                <w:numId w:val="41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Uppmärksamma alla som hjälpte till med evenemange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Företag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Innehåll (ej fastställ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Sammanfatta och rigga upp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Sammanfatta företagsmeddelandet och starta video med berättelser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Företag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Innehåll (ej fastställ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0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Medlemmars erfarenheter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24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Några medlemmar utbyter erfarenheter/berättar</w:t>
            </w:r>
          </w:p>
          <w:p w:rsidR="002F1A4C" w:rsidRPr="002F1A4C" w:rsidRDefault="002F1A4C" w:rsidP="002F1A4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Produktfokus (5 min.)</w:t>
            </w:r>
          </w:p>
          <w:p w:rsidR="002F1A4C" w:rsidRPr="002F1A4C" w:rsidRDefault="002F1A4C" w:rsidP="002F1A4C">
            <w:pPr>
              <w:numPr>
                <w:ilvl w:val="0"/>
                <w:numId w:val="42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ffärsfokus (5 min.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Företag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Innehåll (ej fastställ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Presentera nästa talare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Sammanfatta video, presentera nästa talar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3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Presentera nästa talare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Sammanfatta föregående presentation, introducera nästa presentatör och ämn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TB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Meddelande bestäms av arrangör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TB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Meddelande bestäms av arrangöre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Företagsvideo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Innehåll (ej fastställ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Video</w:t>
            </w:r>
          </w:p>
        </w:tc>
      </w:tr>
      <w:tr w:rsidR="002F1A4C" w:rsidRPr="002F1A4C" w:rsidTr="002F1A4C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5 min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Avsluta evenemang/samtal för handling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b/>
                <w:bCs/>
                <w:sz w:val="20"/>
                <w:szCs w:val="20"/>
              </w:rPr>
              <w:t>Utnyttja innehållet och evenemanget, öka drivkraften med hjälp av kampanjen och dela produkterna!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4C" w:rsidRPr="002F1A4C" w:rsidRDefault="002F1A4C" w:rsidP="002F1A4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A4C">
              <w:rPr>
                <w:rFonts w:eastAsia="Times New Roman" w:cstheme="minorHAnsi"/>
                <w:sz w:val="20"/>
                <w:szCs w:val="20"/>
              </w:rPr>
              <w:t>Arrangör</w:t>
            </w:r>
          </w:p>
        </w:tc>
      </w:tr>
    </w:tbl>
    <w:p w:rsidR="00534BF8" w:rsidRPr="00905659" w:rsidRDefault="00534BF8" w:rsidP="00905659">
      <w:pPr>
        <w:rPr>
          <w:rFonts w:cstheme="minorHAnsi"/>
          <w:b/>
          <w:sz w:val="20"/>
          <w:szCs w:val="20"/>
        </w:rPr>
      </w:pPr>
    </w:p>
    <w:sectPr w:rsidR="00534BF8" w:rsidRPr="00905659" w:rsidSect="00DD5893">
      <w:pgSz w:w="15840" w:h="12240" w:orient="landscape"/>
      <w:pgMar w:top="397" w:right="720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1A8"/>
    <w:multiLevelType w:val="multilevel"/>
    <w:tmpl w:val="FAC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F3E"/>
    <w:multiLevelType w:val="multilevel"/>
    <w:tmpl w:val="DBD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02E28"/>
    <w:multiLevelType w:val="multilevel"/>
    <w:tmpl w:val="D8A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27A75"/>
    <w:multiLevelType w:val="multilevel"/>
    <w:tmpl w:val="4474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71B57"/>
    <w:multiLevelType w:val="multilevel"/>
    <w:tmpl w:val="1EC2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31F5C"/>
    <w:multiLevelType w:val="multilevel"/>
    <w:tmpl w:val="986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03A71"/>
    <w:multiLevelType w:val="multilevel"/>
    <w:tmpl w:val="77BE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94503"/>
    <w:multiLevelType w:val="multilevel"/>
    <w:tmpl w:val="9EA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35E82"/>
    <w:multiLevelType w:val="multilevel"/>
    <w:tmpl w:val="FD6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00CEF"/>
    <w:multiLevelType w:val="multilevel"/>
    <w:tmpl w:val="CA8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C406D"/>
    <w:multiLevelType w:val="multilevel"/>
    <w:tmpl w:val="8C5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76FA3"/>
    <w:multiLevelType w:val="multilevel"/>
    <w:tmpl w:val="FD0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90EC3"/>
    <w:multiLevelType w:val="multilevel"/>
    <w:tmpl w:val="0BA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3294A"/>
    <w:multiLevelType w:val="multilevel"/>
    <w:tmpl w:val="90F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D2BFB"/>
    <w:multiLevelType w:val="multilevel"/>
    <w:tmpl w:val="DBD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960DD"/>
    <w:multiLevelType w:val="multilevel"/>
    <w:tmpl w:val="7BD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153C9"/>
    <w:multiLevelType w:val="multilevel"/>
    <w:tmpl w:val="0BE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E72B9"/>
    <w:multiLevelType w:val="multilevel"/>
    <w:tmpl w:val="FA1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11C55"/>
    <w:multiLevelType w:val="multilevel"/>
    <w:tmpl w:val="33D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A400A"/>
    <w:multiLevelType w:val="multilevel"/>
    <w:tmpl w:val="E28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62784"/>
    <w:multiLevelType w:val="multilevel"/>
    <w:tmpl w:val="598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1FD4"/>
    <w:multiLevelType w:val="multilevel"/>
    <w:tmpl w:val="9FB2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76491"/>
    <w:multiLevelType w:val="multilevel"/>
    <w:tmpl w:val="AEB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4290D"/>
    <w:multiLevelType w:val="multilevel"/>
    <w:tmpl w:val="322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36382"/>
    <w:multiLevelType w:val="multilevel"/>
    <w:tmpl w:val="81C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002D1"/>
    <w:multiLevelType w:val="multilevel"/>
    <w:tmpl w:val="681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B279D"/>
    <w:multiLevelType w:val="multilevel"/>
    <w:tmpl w:val="F99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B4985"/>
    <w:multiLevelType w:val="multilevel"/>
    <w:tmpl w:val="4DD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4734A"/>
    <w:multiLevelType w:val="multilevel"/>
    <w:tmpl w:val="57C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F481D"/>
    <w:multiLevelType w:val="multilevel"/>
    <w:tmpl w:val="A87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C0F73"/>
    <w:multiLevelType w:val="multilevel"/>
    <w:tmpl w:val="A96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F0DBE"/>
    <w:multiLevelType w:val="multilevel"/>
    <w:tmpl w:val="D5C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586E43"/>
    <w:multiLevelType w:val="multilevel"/>
    <w:tmpl w:val="96E8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055A3"/>
    <w:multiLevelType w:val="multilevel"/>
    <w:tmpl w:val="0EE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86EE4"/>
    <w:multiLevelType w:val="multilevel"/>
    <w:tmpl w:val="EA36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E7E19"/>
    <w:multiLevelType w:val="multilevel"/>
    <w:tmpl w:val="B42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04A38"/>
    <w:multiLevelType w:val="multilevel"/>
    <w:tmpl w:val="0A8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22483"/>
    <w:multiLevelType w:val="multilevel"/>
    <w:tmpl w:val="B78E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E4079"/>
    <w:multiLevelType w:val="multilevel"/>
    <w:tmpl w:val="3B4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91315"/>
    <w:multiLevelType w:val="multilevel"/>
    <w:tmpl w:val="74DE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22581"/>
    <w:multiLevelType w:val="multilevel"/>
    <w:tmpl w:val="10E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42419"/>
    <w:multiLevelType w:val="multilevel"/>
    <w:tmpl w:val="0DC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8"/>
  </w:num>
  <w:num w:numId="5">
    <w:abstractNumId w:val="41"/>
  </w:num>
  <w:num w:numId="6">
    <w:abstractNumId w:val="35"/>
  </w:num>
  <w:num w:numId="7">
    <w:abstractNumId w:val="6"/>
  </w:num>
  <w:num w:numId="8">
    <w:abstractNumId w:val="30"/>
  </w:num>
  <w:num w:numId="9">
    <w:abstractNumId w:val="17"/>
  </w:num>
  <w:num w:numId="10">
    <w:abstractNumId w:val="12"/>
  </w:num>
  <w:num w:numId="11">
    <w:abstractNumId w:val="10"/>
  </w:num>
  <w:num w:numId="12">
    <w:abstractNumId w:val="36"/>
  </w:num>
  <w:num w:numId="13">
    <w:abstractNumId w:val="38"/>
  </w:num>
  <w:num w:numId="14">
    <w:abstractNumId w:val="2"/>
  </w:num>
  <w:num w:numId="15">
    <w:abstractNumId w:val="24"/>
  </w:num>
  <w:num w:numId="16">
    <w:abstractNumId w:val="26"/>
  </w:num>
  <w:num w:numId="17">
    <w:abstractNumId w:val="40"/>
  </w:num>
  <w:num w:numId="18">
    <w:abstractNumId w:val="9"/>
  </w:num>
  <w:num w:numId="19">
    <w:abstractNumId w:val="29"/>
  </w:num>
  <w:num w:numId="20">
    <w:abstractNumId w:val="32"/>
  </w:num>
  <w:num w:numId="21">
    <w:abstractNumId w:val="11"/>
  </w:num>
  <w:num w:numId="22">
    <w:abstractNumId w:val="19"/>
  </w:num>
  <w:num w:numId="23">
    <w:abstractNumId w:val="16"/>
  </w:num>
  <w:num w:numId="24">
    <w:abstractNumId w:val="33"/>
  </w:num>
  <w:num w:numId="25">
    <w:abstractNumId w:val="14"/>
  </w:num>
  <w:num w:numId="26">
    <w:abstractNumId w:val="0"/>
  </w:num>
  <w:num w:numId="27">
    <w:abstractNumId w:val="31"/>
  </w:num>
  <w:num w:numId="28">
    <w:abstractNumId w:val="4"/>
  </w:num>
  <w:num w:numId="29">
    <w:abstractNumId w:val="23"/>
  </w:num>
  <w:num w:numId="30">
    <w:abstractNumId w:val="15"/>
  </w:num>
  <w:num w:numId="31">
    <w:abstractNumId w:val="1"/>
  </w:num>
  <w:num w:numId="32">
    <w:abstractNumId w:val="25"/>
  </w:num>
  <w:num w:numId="33">
    <w:abstractNumId w:val="37"/>
  </w:num>
  <w:num w:numId="34">
    <w:abstractNumId w:val="20"/>
  </w:num>
  <w:num w:numId="35">
    <w:abstractNumId w:val="7"/>
  </w:num>
  <w:num w:numId="36">
    <w:abstractNumId w:val="21"/>
  </w:num>
  <w:num w:numId="37">
    <w:abstractNumId w:val="39"/>
  </w:num>
  <w:num w:numId="38">
    <w:abstractNumId w:val="8"/>
  </w:num>
  <w:num w:numId="39">
    <w:abstractNumId w:val="27"/>
  </w:num>
  <w:num w:numId="40">
    <w:abstractNumId w:val="3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6B"/>
    <w:rsid w:val="00006FB0"/>
    <w:rsid w:val="000506DC"/>
    <w:rsid w:val="000C1457"/>
    <w:rsid w:val="00226ECE"/>
    <w:rsid w:val="002B0715"/>
    <w:rsid w:val="002F1A4C"/>
    <w:rsid w:val="002F5975"/>
    <w:rsid w:val="00373D3D"/>
    <w:rsid w:val="0038622D"/>
    <w:rsid w:val="003970CA"/>
    <w:rsid w:val="003E7066"/>
    <w:rsid w:val="0049384A"/>
    <w:rsid w:val="004B345C"/>
    <w:rsid w:val="0050003A"/>
    <w:rsid w:val="00534BF8"/>
    <w:rsid w:val="00541F70"/>
    <w:rsid w:val="00733191"/>
    <w:rsid w:val="007D540A"/>
    <w:rsid w:val="00903DA8"/>
    <w:rsid w:val="00905659"/>
    <w:rsid w:val="0099666B"/>
    <w:rsid w:val="00A140FA"/>
    <w:rsid w:val="00A459CE"/>
    <w:rsid w:val="00AC462C"/>
    <w:rsid w:val="00B37FDD"/>
    <w:rsid w:val="00B421F8"/>
    <w:rsid w:val="00B6552C"/>
    <w:rsid w:val="00D254A5"/>
    <w:rsid w:val="00D82345"/>
    <w:rsid w:val="00DD5893"/>
    <w:rsid w:val="00E44C8D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2246C-5AC2-4B24-AA90-82A383B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3BA2-97CA-4C35-B58D-7D7239F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Williams</dc:creator>
  <cp:keywords/>
  <dc:description/>
  <cp:lastModifiedBy>Duncan Williams</cp:lastModifiedBy>
  <cp:revision>4</cp:revision>
  <dcterms:created xsi:type="dcterms:W3CDTF">2017-08-11T09:46:00Z</dcterms:created>
  <dcterms:modified xsi:type="dcterms:W3CDTF">2018-02-21T14:25:00Z</dcterms:modified>
</cp:coreProperties>
</file>